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04B065A1" w:rsidR="00F332C2" w:rsidRPr="00AB04D3" w:rsidRDefault="00802567" w:rsidP="00F332C2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F332C2">
        <w:rPr>
          <w:sz w:val="28"/>
          <w:szCs w:val="28"/>
        </w:rPr>
        <w:t>.08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>
        <w:rPr>
          <w:sz w:val="28"/>
          <w:szCs w:val="28"/>
        </w:rPr>
        <w:t>132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46D5A447" w:rsidR="00F332C2" w:rsidRPr="00907890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907890">
        <w:rPr>
          <w:kern w:val="2"/>
          <w:sz w:val="28"/>
          <w:szCs w:val="28"/>
        </w:rPr>
        <w:t xml:space="preserve">Об утверждении отчета </w:t>
      </w:r>
      <w:r w:rsidRPr="00907890">
        <w:rPr>
          <w:sz w:val="28"/>
          <w:szCs w:val="28"/>
        </w:rPr>
        <w:t>об исполнении плана реализации муниципальной программы «</w:t>
      </w:r>
      <w:r w:rsidR="00907890" w:rsidRPr="00907890">
        <w:rPr>
          <w:sz w:val="28"/>
          <w:szCs w:val="28"/>
        </w:rPr>
        <w:t>Обеспечение качественными жилищно-коммунальными услугами населения Задонского сельского поселения</w:t>
      </w:r>
      <w:r w:rsidRPr="00907890">
        <w:rPr>
          <w:sz w:val="28"/>
          <w:szCs w:val="28"/>
        </w:rPr>
        <w:t>»</w:t>
      </w:r>
      <w:r w:rsidRPr="00907890">
        <w:rPr>
          <w:bCs/>
          <w:sz w:val="28"/>
          <w:szCs w:val="28"/>
        </w:rPr>
        <w:t xml:space="preserve"> </w:t>
      </w:r>
      <w:r w:rsidRPr="00907890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473B84BC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933568">
        <w:t>«</w:t>
      </w:r>
      <w:r w:rsidR="00907890" w:rsidRPr="0025148F">
        <w:t>Обеспечение качественными жилищно-коммунальными услугами населения Задонского сельского поселения</w:t>
      </w:r>
      <w:r w:rsidR="00907890">
        <w:t>»</w:t>
      </w:r>
      <w:r w:rsidR="00907890" w:rsidRPr="00933568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1 полугодие</w:t>
      </w:r>
      <w:r w:rsidRPr="0093356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6AEF75E2" w:rsidR="00F332C2" w:rsidRDefault="00F332C2" w:rsidP="00F332C2">
      <w:pPr>
        <w:rPr>
          <w:kern w:val="2"/>
          <w:sz w:val="28"/>
          <w:szCs w:val="28"/>
        </w:rPr>
      </w:pPr>
    </w:p>
    <w:p w14:paraId="7F8A51D0" w14:textId="78719C5C" w:rsidR="00802567" w:rsidRDefault="00802567" w:rsidP="00F332C2">
      <w:pPr>
        <w:rPr>
          <w:kern w:val="2"/>
          <w:sz w:val="28"/>
          <w:szCs w:val="28"/>
        </w:rPr>
      </w:pPr>
    </w:p>
    <w:p w14:paraId="398862BE" w14:textId="77777777" w:rsidR="00802567" w:rsidRPr="0025111C" w:rsidRDefault="00802567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7FE134" w14:textId="77777777" w:rsidR="00802567" w:rsidRDefault="00802567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61C15DE" w:rsidR="00802567" w:rsidRDefault="00802567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802567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33D7A1BC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 w:rsidRPr="004A3787">
        <w:rPr>
          <w:sz w:val="26"/>
          <w:szCs w:val="26"/>
        </w:rPr>
        <w:t>к постановлени</w:t>
      </w:r>
      <w:r>
        <w:rPr>
          <w:sz w:val="26"/>
          <w:szCs w:val="26"/>
        </w:rPr>
        <w:t>я</w:t>
      </w:r>
      <w:proofErr w:type="gramEnd"/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802567">
        <w:rPr>
          <w:sz w:val="26"/>
          <w:szCs w:val="26"/>
        </w:rPr>
        <w:t>13</w:t>
      </w:r>
      <w:r>
        <w:rPr>
          <w:sz w:val="26"/>
          <w:szCs w:val="26"/>
        </w:rPr>
        <w:t>.08.2021г</w:t>
      </w:r>
      <w:proofErr w:type="spellEnd"/>
      <w:r>
        <w:rPr>
          <w:sz w:val="26"/>
          <w:szCs w:val="26"/>
        </w:rPr>
        <w:t>. №</w:t>
      </w:r>
      <w:r w:rsidR="00802567">
        <w:rPr>
          <w:sz w:val="26"/>
          <w:szCs w:val="26"/>
        </w:rPr>
        <w:t>132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2ACC12E" w14:textId="77777777" w:rsidR="00907890" w:rsidRPr="00933568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387BAD78" w14:textId="77777777" w:rsidR="00907890" w:rsidRPr="000509B6" w:rsidRDefault="00907890" w:rsidP="00907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Задонского сельского поселения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BAB16E" w14:textId="77777777" w:rsidR="00907890" w:rsidRPr="00933568" w:rsidRDefault="00907890" w:rsidP="009078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843"/>
        <w:gridCol w:w="2126"/>
        <w:gridCol w:w="931"/>
        <w:gridCol w:w="1559"/>
        <w:gridCol w:w="1701"/>
        <w:gridCol w:w="1479"/>
        <w:gridCol w:w="1276"/>
        <w:gridCol w:w="1700"/>
      </w:tblGrid>
      <w:tr w:rsidR="00907890" w:rsidRPr="00933568" w14:paraId="2CF4B2F4" w14:textId="77777777" w:rsidTr="00907890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BBD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906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54F6C02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9F3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083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5AEA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375074C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27B2" w14:textId="77777777" w:rsidR="00907890" w:rsidRPr="00933568" w:rsidRDefault="00907890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9CC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75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47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907890" w:rsidRPr="00933568" w14:paraId="7D6F869D" w14:textId="77777777" w:rsidTr="00907890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16CD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059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310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0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88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D0B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A53C11C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182" w14:textId="77777777" w:rsidR="00907890" w:rsidRPr="00933568" w:rsidRDefault="00907890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F9F" w14:textId="77777777" w:rsidR="00907890" w:rsidRPr="00933568" w:rsidRDefault="00907890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4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890" w:rsidRPr="00933568" w14:paraId="7FE7AC9E" w14:textId="77777777" w:rsidTr="00907890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34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55F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CE1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70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825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84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E90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0104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54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9F1B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7890" w:rsidRPr="00933568" w14:paraId="4916B189" w14:textId="77777777" w:rsidTr="00907890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31F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17E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дон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890" w:rsidRPr="00933568" w14:paraId="14D5E934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88B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2D2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DF05037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в региональный фонд капитального ремонта многоквартирных жилых дом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43A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B2B" w14:textId="77777777" w:rsidR="00907890" w:rsidRPr="00610FA9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FA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  <w:r w:rsidRPr="0061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002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08F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D6F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EE9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457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353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 взносы перечисляются ежемесячно</w:t>
            </w:r>
          </w:p>
        </w:tc>
      </w:tr>
      <w:tr w:rsidR="00907890" w:rsidRPr="00933568" w14:paraId="14FACB8D" w14:textId="77777777" w:rsidTr="00907890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F65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4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5A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Задон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907890" w:rsidRPr="00933568" w14:paraId="681C1021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18F" w14:textId="77777777" w:rsidR="00907890" w:rsidRPr="00FB510B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D3C7" w14:textId="77777777" w:rsidR="00907890" w:rsidRPr="002355BB" w:rsidRDefault="00907890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2.1. </w:t>
            </w:r>
            <w:r w:rsidRPr="000966FF">
              <w:rPr>
                <w:kern w:val="2"/>
              </w:rPr>
              <w:t>Расходы на ремонт и обслуживание объектов газоснабжения</w:t>
            </w:r>
            <w:r w:rsidRPr="002355BB">
              <w:rPr>
                <w:kern w:val="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44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B7A" w14:textId="77777777" w:rsidR="00907890" w:rsidRPr="0025148F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снабж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5FD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9C" w14:textId="77777777" w:rsidR="00907890" w:rsidRPr="00933568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8AC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1D8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09F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FE" w14:textId="77777777" w:rsidR="00907890" w:rsidRPr="0025148F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 обслуживание поквартальное</w:t>
            </w:r>
          </w:p>
        </w:tc>
      </w:tr>
      <w:tr w:rsidR="00907890" w:rsidRPr="00933568" w14:paraId="4560EB74" w14:textId="77777777" w:rsidTr="00907890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08C" w14:textId="77777777" w:rsidR="00907890" w:rsidRPr="00933568" w:rsidRDefault="00907890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652" w14:textId="77777777" w:rsidR="00907890" w:rsidRPr="00E05B6C" w:rsidRDefault="00907890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E05B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8C1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A1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BF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F9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6A5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50C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489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A2F" w14:textId="77777777" w:rsidR="00907890" w:rsidRPr="00E05B6C" w:rsidRDefault="00907890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9</w:t>
            </w:r>
          </w:p>
        </w:tc>
      </w:tr>
    </w:tbl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305F81"/>
    <w:rsid w:val="00802567"/>
    <w:rsid w:val="00907890"/>
    <w:rsid w:val="00F23C80"/>
    <w:rsid w:val="00F332C2"/>
    <w:rsid w:val="00F5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8-26T06:16:00Z</cp:lastPrinted>
  <dcterms:created xsi:type="dcterms:W3CDTF">2021-08-24T12:03:00Z</dcterms:created>
  <dcterms:modified xsi:type="dcterms:W3CDTF">2021-08-26T06:18:00Z</dcterms:modified>
</cp:coreProperties>
</file>